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ПРОЕКТ</w:t>
      </w:r>
    </w:p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ПОСТАНОВЛЕНИЯ</w:t>
      </w:r>
    </w:p>
    <w:p w:rsidR="00FB4350" w:rsidRPr="004E6AEF" w:rsidRDefault="00FB4350" w:rsidP="00E602FD">
      <w:pPr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АДМИНИСТРАЦИИ ГОРОДСКОГО ОКРУГА ТОЛЬЯТТИ</w:t>
      </w:r>
    </w:p>
    <w:p w:rsidR="002D715F" w:rsidRPr="004E6AEF" w:rsidRDefault="002D715F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О </w:t>
      </w:r>
      <w:proofErr w:type="gramStart"/>
      <w:r w:rsidRPr="004E6AEF">
        <w:rPr>
          <w:color w:val="000000" w:themeColor="text1"/>
          <w:sz w:val="28"/>
          <w:szCs w:val="28"/>
        </w:rPr>
        <w:t>внесении</w:t>
      </w:r>
      <w:proofErr w:type="gramEnd"/>
      <w:r w:rsidRPr="004E6AEF">
        <w:rPr>
          <w:color w:val="000000" w:themeColor="text1"/>
          <w:sz w:val="28"/>
          <w:szCs w:val="28"/>
        </w:rPr>
        <w:t xml:space="preserve"> изменений в постановление мэрии городского округа Тольятти </w:t>
      </w:r>
    </w:p>
    <w:p w:rsidR="002122A8" w:rsidRPr="004E6AEF" w:rsidRDefault="00433E53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31.01.2012 </w:t>
      </w:r>
      <w:r w:rsidR="00FB4350" w:rsidRPr="004E6AEF">
        <w:rPr>
          <w:color w:val="000000" w:themeColor="text1"/>
          <w:sz w:val="28"/>
          <w:szCs w:val="28"/>
        </w:rPr>
        <w:t xml:space="preserve"> № 221-п/1 «Об осуществлении муниципальным автономным учреждением городского округа Тольятти «Многофункциональный центр предоставления государственных и муниципальных услуг» </w:t>
      </w: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полномочий </w:t>
      </w:r>
      <w:r w:rsidR="0022000D" w:rsidRPr="004E6AEF">
        <w:rPr>
          <w:color w:val="000000" w:themeColor="text1"/>
          <w:sz w:val="28"/>
          <w:szCs w:val="28"/>
        </w:rPr>
        <w:t xml:space="preserve">администрации </w:t>
      </w:r>
      <w:r w:rsidRPr="004E6AEF">
        <w:rPr>
          <w:color w:val="000000" w:themeColor="text1"/>
          <w:sz w:val="28"/>
          <w:szCs w:val="28"/>
        </w:rPr>
        <w:t xml:space="preserve"> городского округа Тольятти </w:t>
      </w:r>
    </w:p>
    <w:p w:rsidR="002122A8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по исполнению публичных обязательств перед физическим лицом, </w:t>
      </w:r>
    </w:p>
    <w:p w:rsidR="00FB4350" w:rsidRPr="004E6AEF" w:rsidRDefault="00FB4350" w:rsidP="00E602F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подлежащих исполнению в денежной форме»</w:t>
      </w:r>
    </w:p>
    <w:p w:rsidR="00FB4350" w:rsidRPr="004E6AEF" w:rsidRDefault="00FB4350" w:rsidP="00E602FD">
      <w:pPr>
        <w:ind w:firstLine="708"/>
        <w:jc w:val="both"/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 xml:space="preserve">В </w:t>
      </w:r>
      <w:proofErr w:type="gramStart"/>
      <w:r w:rsidRPr="004E6AEF">
        <w:rPr>
          <w:color w:val="000000" w:themeColor="text1"/>
          <w:sz w:val="28"/>
          <w:szCs w:val="28"/>
        </w:rPr>
        <w:t>целях</w:t>
      </w:r>
      <w:proofErr w:type="gramEnd"/>
      <w:r w:rsidRPr="004E6AEF">
        <w:rPr>
          <w:color w:val="000000" w:themeColor="text1"/>
          <w:sz w:val="28"/>
          <w:szCs w:val="28"/>
        </w:rPr>
        <w:t xml:space="preserve"> совершенствования муниципальных правовых актов администрации городского округа Тольятти, руководствуясь </w:t>
      </w:r>
      <w:hyperlink r:id="rId6" w:history="1">
        <w:r w:rsidRPr="004E6AEF">
          <w:rPr>
            <w:color w:val="000000" w:themeColor="text1"/>
            <w:sz w:val="28"/>
            <w:szCs w:val="28"/>
          </w:rPr>
          <w:t>Уставом</w:t>
        </w:r>
      </w:hyperlink>
      <w:r w:rsidRPr="004E6AEF">
        <w:rPr>
          <w:color w:val="000000" w:themeColor="text1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E16516" w:rsidRDefault="00FB4350" w:rsidP="00DC23E5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4E6AEF">
        <w:rPr>
          <w:color w:val="000000" w:themeColor="text1"/>
          <w:sz w:val="28"/>
          <w:szCs w:val="28"/>
        </w:rPr>
        <w:t xml:space="preserve">Внести в постановление мэрии городского </w:t>
      </w:r>
      <w:r w:rsidR="00433E53">
        <w:rPr>
          <w:color w:val="000000" w:themeColor="text1"/>
          <w:sz w:val="28"/>
          <w:szCs w:val="28"/>
        </w:rPr>
        <w:t xml:space="preserve">округа Тольятти от 31.01.2012 </w:t>
      </w:r>
      <w:bookmarkStart w:id="0" w:name="_GoBack"/>
      <w:bookmarkEnd w:id="0"/>
      <w:r w:rsidRPr="004E6AEF">
        <w:rPr>
          <w:color w:val="000000" w:themeColor="text1"/>
          <w:sz w:val="28"/>
          <w:szCs w:val="28"/>
        </w:rPr>
        <w:t xml:space="preserve"> № 221-п/1 «Об осуществлении муниципальным автономным учреждением городского округа Тольятти «Многофункциональный центр предоставления государственных и муниципальных услуг» полномочий </w:t>
      </w:r>
      <w:r w:rsidR="00F660CF" w:rsidRPr="00C63FFB">
        <w:rPr>
          <w:color w:val="000000" w:themeColor="text1"/>
          <w:sz w:val="28"/>
          <w:szCs w:val="28"/>
        </w:rPr>
        <w:t xml:space="preserve">администрации </w:t>
      </w:r>
      <w:r w:rsidRPr="00C63FFB">
        <w:rPr>
          <w:color w:val="000000" w:themeColor="text1"/>
          <w:sz w:val="28"/>
          <w:szCs w:val="28"/>
        </w:rPr>
        <w:t>городского округа Тольятти по исполнению публичных обязательств перед физическим лицом, подлежащих исполнению в денежной форме» (далее – Постановление) (газета «Городские ведомости», 27.12.2013, № 98) следующие изменения:</w:t>
      </w:r>
      <w:proofErr w:type="gramEnd"/>
    </w:p>
    <w:p w:rsidR="003A6DDD" w:rsidRPr="00C63FFB" w:rsidRDefault="003A6DDD" w:rsidP="003A6DD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A6DDD" w:rsidRDefault="003A6DDD" w:rsidP="003A6DD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20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Постановлению </w:t>
      </w:r>
      <w:r w:rsidR="00720E50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8 следующего содержания</w:t>
      </w:r>
      <w:r w:rsidR="00C63FFB" w:rsidRPr="00C63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3A6DDD" w:rsidRPr="003A6DDD" w:rsidRDefault="003A6DDD" w:rsidP="003A6D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</w:p>
    <w:tbl>
      <w:tblPr>
        <w:tblStyle w:val="a8"/>
        <w:tblW w:w="0" w:type="auto"/>
        <w:tblLayout w:type="fixed"/>
        <w:tblLook w:val="04A0"/>
      </w:tblPr>
      <w:tblGrid>
        <w:gridCol w:w="653"/>
        <w:gridCol w:w="2857"/>
        <w:gridCol w:w="1985"/>
        <w:gridCol w:w="1417"/>
        <w:gridCol w:w="2943"/>
      </w:tblGrid>
      <w:tr w:rsidR="003A6DDD" w:rsidRPr="003A6DDD" w:rsidTr="00FC438C">
        <w:tc>
          <w:tcPr>
            <w:tcW w:w="653" w:type="dxa"/>
          </w:tcPr>
          <w:p w:rsidR="003A6DDD" w:rsidRPr="003A6DDD" w:rsidRDefault="003A6DDD" w:rsidP="00720E50">
            <w:r w:rsidRPr="003A6DDD">
              <w:t>2</w:t>
            </w:r>
            <w:r w:rsidR="00720E50">
              <w:t>8</w:t>
            </w:r>
          </w:p>
        </w:tc>
        <w:tc>
          <w:tcPr>
            <w:tcW w:w="2857" w:type="dxa"/>
          </w:tcPr>
          <w:p w:rsidR="003A6DDD" w:rsidRPr="003A6DDD" w:rsidRDefault="001F1FA9" w:rsidP="00720E50">
            <w:hyperlink r:id="rId7" w:history="1">
              <w:r w:rsidR="003A6DDD" w:rsidRPr="00720E50">
                <w:rPr>
                  <w:rStyle w:val="ab"/>
                  <w:rFonts w:eastAsia="Calibri"/>
                  <w:color w:val="auto"/>
                  <w:u w:val="none"/>
                </w:rPr>
                <w:t>Постановление</w:t>
              </w:r>
            </w:hyperlink>
            <w:r w:rsidR="003A6DDD" w:rsidRPr="00720E50">
              <w:t xml:space="preserve"> </w:t>
            </w:r>
            <w:r w:rsidR="00720E50">
              <w:t>а</w:t>
            </w:r>
            <w:r w:rsidR="003A6DDD" w:rsidRPr="003A6DDD">
              <w:t>дминистрации городского округа Тольятти Самарской области от 30.12.2021 N 3979-п/1 "О дополнительных мерах социальной поддержки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"</w:t>
            </w:r>
          </w:p>
        </w:tc>
        <w:tc>
          <w:tcPr>
            <w:tcW w:w="1985" w:type="dxa"/>
          </w:tcPr>
          <w:p w:rsidR="003A6DDD" w:rsidRPr="003A6DDD" w:rsidRDefault="003A6DDD" w:rsidP="00DC23E5">
            <w:r w:rsidRPr="003A6DDD">
              <w:t>Предоставление денежных выплат студентам высших учебных заведений и ординаторам, обучающимся по медицинским специальностям и заключившим договор о целевом обучении с государственн</w:t>
            </w:r>
            <w:r w:rsidR="00284851">
              <w:t>ым учреждением здравоохранения</w:t>
            </w:r>
            <w:r w:rsidRPr="003A6DDD">
              <w:t>, подведомственным министерству здравоохранения Самарской области</w:t>
            </w:r>
          </w:p>
        </w:tc>
        <w:tc>
          <w:tcPr>
            <w:tcW w:w="1417" w:type="dxa"/>
          </w:tcPr>
          <w:p w:rsidR="003A6DDD" w:rsidRPr="003A6DDD" w:rsidRDefault="003A6DDD" w:rsidP="003A6DD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DDD">
              <w:rPr>
                <w:rFonts w:ascii="Times New Roman" w:hAnsi="Times New Roman" w:cs="Times New Roman"/>
                <w:sz w:val="22"/>
                <w:szCs w:val="22"/>
              </w:rPr>
              <w:t>1 000 руб.  ежемесячно</w:t>
            </w:r>
            <w:r w:rsidR="00284851">
              <w:rPr>
                <w:rFonts w:ascii="Times New Roman" w:hAnsi="Times New Roman" w:cs="Times New Roman"/>
                <w:sz w:val="22"/>
                <w:szCs w:val="22"/>
              </w:rPr>
              <w:t xml:space="preserve">               выплачивается </w:t>
            </w:r>
            <w:r w:rsidRPr="003A6DDD">
              <w:rPr>
                <w:rFonts w:ascii="Times New Roman" w:hAnsi="Times New Roman" w:cs="Times New Roman"/>
                <w:sz w:val="22"/>
                <w:szCs w:val="22"/>
              </w:rPr>
              <w:t>за период                   с 01.01</w:t>
            </w:r>
            <w:r w:rsidR="00FC43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6DDD">
              <w:rPr>
                <w:rFonts w:ascii="Times New Roman" w:hAnsi="Times New Roman" w:cs="Times New Roman"/>
                <w:sz w:val="22"/>
                <w:szCs w:val="22"/>
              </w:rPr>
              <w:t xml:space="preserve">  по 30.06</w:t>
            </w:r>
            <w:r w:rsidR="00FC43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6DDD">
              <w:rPr>
                <w:rFonts w:ascii="Times New Roman" w:hAnsi="Times New Roman" w:cs="Times New Roman"/>
                <w:sz w:val="22"/>
                <w:szCs w:val="22"/>
              </w:rPr>
              <w:t xml:space="preserve"> –  до 31.08</w:t>
            </w:r>
            <w:r w:rsidR="00FC43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6D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6DDD" w:rsidRPr="003A6DDD" w:rsidRDefault="00FC438C" w:rsidP="003A6DDD">
            <w:r>
              <w:t>с</w:t>
            </w:r>
            <w:r w:rsidR="003A6DDD" w:rsidRPr="003A6DDD">
              <w:t xml:space="preserve"> 01.07</w:t>
            </w:r>
            <w:r>
              <w:t>.</w:t>
            </w:r>
            <w:r w:rsidR="003A6DDD" w:rsidRPr="003A6DDD">
              <w:t xml:space="preserve"> по 31.12</w:t>
            </w:r>
            <w:r>
              <w:t>.</w:t>
            </w:r>
            <w:r w:rsidR="003A6DDD" w:rsidRPr="003A6DDD">
              <w:t xml:space="preserve"> –  до 30.11</w:t>
            </w:r>
            <w:r>
              <w:t>.</w:t>
            </w:r>
          </w:p>
        </w:tc>
        <w:tc>
          <w:tcPr>
            <w:tcW w:w="2943" w:type="dxa"/>
          </w:tcPr>
          <w:p w:rsidR="003A6DDD" w:rsidRPr="003A6DDD" w:rsidRDefault="003A6DDD" w:rsidP="00DC23E5">
            <w:proofErr w:type="gramStart"/>
            <w:r w:rsidRPr="003A6DDD">
              <w:t xml:space="preserve">- Лица, получающие высшее медицинское образование в государственных организациях, осуществляющих образовательную деятельность по программам высшего медицинского образования, заключившие договор о целевом обучении по образовательной программе высшего медицинского образования с государственным учреждением здравоохранения, подведомственным министерству здравоохранения Самарской области, расположенным на территории городского округа Тольятти, в соответствии с Положением о целевом обучении по образовательным программам среднего профессионального и </w:t>
            </w:r>
            <w:r w:rsidRPr="003A6DDD">
              <w:lastRenderedPageBreak/>
              <w:t>высшего образования, утвержденного Правительством Российской</w:t>
            </w:r>
            <w:proofErr w:type="gramEnd"/>
            <w:r w:rsidRPr="003A6DDD">
              <w:t xml:space="preserve"> Федерации от 13.10.2020 № 1681;  </w:t>
            </w:r>
            <w:r w:rsidR="00FC438C">
              <w:t xml:space="preserve">                     </w:t>
            </w:r>
            <w:r w:rsidRPr="003A6DDD">
              <w:t xml:space="preserve">                   - Лица, имеющие высшее медицинское образование, обучающиеся по программам ординатуры в государственных организациях, осуществляющих образовательную деятельность по программам высшего медицинского </w:t>
            </w:r>
            <w:proofErr w:type="gramStart"/>
            <w:r w:rsidRPr="003A6DDD">
              <w:t>образования–программам</w:t>
            </w:r>
            <w:proofErr w:type="gramEnd"/>
            <w:r w:rsidRPr="003A6DDD">
              <w:t xml:space="preserve"> ординатуры, заключившие договор о целевом обучении</w:t>
            </w:r>
            <w:r w:rsidR="00FC438C">
              <w:t>.</w:t>
            </w:r>
          </w:p>
        </w:tc>
      </w:tr>
    </w:tbl>
    <w:p w:rsidR="00C63FFB" w:rsidRDefault="003A6DDD" w:rsidP="003A6DD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C63FFB" w:rsidRPr="00DC23E5">
        <w:rPr>
          <w:sz w:val="28"/>
          <w:szCs w:val="28"/>
        </w:rPr>
        <w:t>»</w:t>
      </w:r>
      <w:r w:rsidR="002A234C">
        <w:rPr>
          <w:sz w:val="28"/>
          <w:szCs w:val="28"/>
        </w:rPr>
        <w:t>.</w:t>
      </w:r>
    </w:p>
    <w:p w:rsidR="00284851" w:rsidRDefault="00284851" w:rsidP="003A6DDD">
      <w:pPr>
        <w:ind w:firstLine="709"/>
        <w:rPr>
          <w:sz w:val="28"/>
          <w:szCs w:val="28"/>
        </w:rPr>
      </w:pPr>
    </w:p>
    <w:p w:rsidR="00284851" w:rsidRDefault="00443B1E" w:rsidP="00443B1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20E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 </w:t>
      </w:r>
      <w:r w:rsidR="00720E50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дополнить пунктом 28 следующего содержания</w:t>
      </w:r>
      <w:r w:rsidRPr="00C63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443B1E" w:rsidRPr="00284851" w:rsidRDefault="00443B1E" w:rsidP="00284851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84851">
        <w:rPr>
          <w:rFonts w:eastAsia="Calibri"/>
          <w:color w:val="000000"/>
          <w:sz w:val="28"/>
          <w:szCs w:val="28"/>
        </w:rPr>
        <w:t>«</w:t>
      </w:r>
    </w:p>
    <w:tbl>
      <w:tblPr>
        <w:tblStyle w:val="a8"/>
        <w:tblW w:w="0" w:type="auto"/>
        <w:tblLook w:val="04A0"/>
      </w:tblPr>
      <w:tblGrid>
        <w:gridCol w:w="675"/>
        <w:gridCol w:w="3402"/>
        <w:gridCol w:w="1836"/>
        <w:gridCol w:w="1971"/>
        <w:gridCol w:w="1971"/>
      </w:tblGrid>
      <w:tr w:rsidR="00443B1E" w:rsidRPr="00443B1E" w:rsidTr="00443B1E">
        <w:tc>
          <w:tcPr>
            <w:tcW w:w="675" w:type="dxa"/>
          </w:tcPr>
          <w:p w:rsidR="00443B1E" w:rsidRPr="00443B1E" w:rsidRDefault="00443B1E" w:rsidP="00720E5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443B1E">
              <w:rPr>
                <w:rFonts w:eastAsia="Calibri"/>
                <w:color w:val="000000"/>
              </w:rPr>
              <w:t>2</w:t>
            </w:r>
            <w:r w:rsidR="00720E50"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</w:tcPr>
          <w:p w:rsidR="00443B1E" w:rsidRPr="00443B1E" w:rsidRDefault="00443B1E" w:rsidP="00443B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t>Д</w:t>
            </w:r>
            <w:r w:rsidRPr="002631DA">
              <w:t>енежная выплата студентам высших учебных заведений и ординаторам, обучающимся по медицинским специальностям и заключившим договор о целевом обучении с государственным учреждением здравоохранения, подведомственным министерству здравоохранения Самарской области</w:t>
            </w:r>
          </w:p>
        </w:tc>
        <w:tc>
          <w:tcPr>
            <w:tcW w:w="1836" w:type="dxa"/>
          </w:tcPr>
          <w:p w:rsidR="00443B1E" w:rsidRPr="00443B1E" w:rsidRDefault="00443B1E" w:rsidP="00443B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71" w:type="dxa"/>
          </w:tcPr>
          <w:p w:rsidR="00443B1E" w:rsidRPr="00443B1E" w:rsidRDefault="00443B1E" w:rsidP="00443B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71" w:type="dxa"/>
          </w:tcPr>
          <w:p w:rsidR="00443B1E" w:rsidRPr="00443B1E" w:rsidRDefault="00443B1E" w:rsidP="00443B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284851" w:rsidRDefault="00284851" w:rsidP="0028485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C23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4851" w:rsidRPr="00DC23E5" w:rsidRDefault="00284851" w:rsidP="00443B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350" w:rsidRPr="004E6AEF" w:rsidRDefault="00A027E6" w:rsidP="00FB4350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B04179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B4350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EB73AA">
        <w:rPr>
          <w:rFonts w:ascii="Times New Roman" w:hAnsi="Times New Roman" w:cs="Times New Roman"/>
          <w:color w:val="000000" w:themeColor="text1"/>
          <w:sz w:val="28"/>
          <w:szCs w:val="28"/>
        </w:rPr>
        <w:t>роль за</w:t>
      </w:r>
      <w:proofErr w:type="gramEnd"/>
      <w:r w:rsidR="00EB7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</w:t>
      </w:r>
      <w:r w:rsidR="00FB4350" w:rsidRPr="004E6AE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FB4350" w:rsidRDefault="00FB4350" w:rsidP="00FB4350">
      <w:pPr>
        <w:rPr>
          <w:color w:val="000000" w:themeColor="text1"/>
          <w:sz w:val="28"/>
          <w:szCs w:val="28"/>
        </w:rPr>
      </w:pPr>
    </w:p>
    <w:p w:rsidR="00443B1E" w:rsidRDefault="00443B1E" w:rsidP="00FB4350">
      <w:pPr>
        <w:rPr>
          <w:color w:val="000000" w:themeColor="text1"/>
          <w:sz w:val="28"/>
          <w:szCs w:val="28"/>
        </w:rPr>
      </w:pPr>
    </w:p>
    <w:p w:rsidR="00443B1E" w:rsidRPr="004E6AEF" w:rsidRDefault="00443B1E" w:rsidP="00FB4350">
      <w:pPr>
        <w:rPr>
          <w:color w:val="000000" w:themeColor="text1"/>
          <w:sz w:val="28"/>
          <w:szCs w:val="28"/>
        </w:rPr>
      </w:pPr>
    </w:p>
    <w:p w:rsidR="000964C7" w:rsidRPr="004E6AEF" w:rsidRDefault="00E602FD">
      <w:pPr>
        <w:rPr>
          <w:color w:val="000000" w:themeColor="text1"/>
          <w:sz w:val="28"/>
          <w:szCs w:val="28"/>
        </w:rPr>
      </w:pPr>
      <w:r w:rsidRPr="004E6AEF">
        <w:rPr>
          <w:color w:val="000000" w:themeColor="text1"/>
          <w:sz w:val="28"/>
          <w:szCs w:val="28"/>
        </w:rPr>
        <w:t>Г</w:t>
      </w:r>
      <w:r w:rsidR="00FB4350" w:rsidRPr="004E6AEF">
        <w:rPr>
          <w:color w:val="000000" w:themeColor="text1"/>
          <w:sz w:val="28"/>
          <w:szCs w:val="28"/>
        </w:rPr>
        <w:t xml:space="preserve">лава </w:t>
      </w:r>
      <w:r w:rsidR="00FB4B07" w:rsidRPr="004E6AEF">
        <w:rPr>
          <w:color w:val="000000" w:themeColor="text1"/>
          <w:sz w:val="28"/>
          <w:szCs w:val="28"/>
        </w:rPr>
        <w:t xml:space="preserve">городского округа </w:t>
      </w:r>
      <w:r w:rsidR="00FB4350" w:rsidRPr="004E6AEF">
        <w:rPr>
          <w:color w:val="000000" w:themeColor="text1"/>
          <w:sz w:val="28"/>
          <w:szCs w:val="28"/>
        </w:rPr>
        <w:tab/>
      </w:r>
      <w:r w:rsidR="00FB4350" w:rsidRPr="004E6AEF">
        <w:rPr>
          <w:color w:val="000000" w:themeColor="text1"/>
          <w:sz w:val="28"/>
          <w:szCs w:val="28"/>
        </w:rPr>
        <w:tab/>
      </w:r>
      <w:r w:rsidR="00FB4350" w:rsidRPr="004E6AEF">
        <w:rPr>
          <w:color w:val="000000" w:themeColor="text1"/>
          <w:sz w:val="28"/>
          <w:szCs w:val="28"/>
        </w:rPr>
        <w:tab/>
      </w:r>
      <w:r w:rsidR="003A6DDD">
        <w:rPr>
          <w:color w:val="000000" w:themeColor="text1"/>
          <w:sz w:val="28"/>
          <w:szCs w:val="28"/>
        </w:rPr>
        <w:t xml:space="preserve">                                        </w:t>
      </w:r>
      <w:r w:rsidR="00FB4350" w:rsidRPr="004E6AEF">
        <w:rPr>
          <w:color w:val="000000" w:themeColor="text1"/>
          <w:sz w:val="28"/>
          <w:szCs w:val="28"/>
        </w:rPr>
        <w:tab/>
      </w:r>
      <w:r w:rsidR="004E6AEF" w:rsidRPr="004E6AEF">
        <w:rPr>
          <w:color w:val="000000" w:themeColor="text1"/>
          <w:sz w:val="28"/>
          <w:szCs w:val="28"/>
        </w:rPr>
        <w:t xml:space="preserve">Н.А. </w:t>
      </w:r>
      <w:proofErr w:type="spellStart"/>
      <w:r w:rsidR="004E6AEF" w:rsidRPr="004E6AEF">
        <w:rPr>
          <w:color w:val="000000" w:themeColor="text1"/>
          <w:sz w:val="28"/>
          <w:szCs w:val="28"/>
        </w:rPr>
        <w:t>Ренц</w:t>
      </w:r>
      <w:proofErr w:type="spellEnd"/>
    </w:p>
    <w:sectPr w:rsidR="000964C7" w:rsidRPr="004E6AEF" w:rsidSect="00C63FFB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B0E"/>
    <w:multiLevelType w:val="multilevel"/>
    <w:tmpl w:val="856AD94A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  <w:sz w:val="26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eastAsiaTheme="minorHAns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  <w:color w:val="auto"/>
        <w:sz w:val="26"/>
      </w:rPr>
    </w:lvl>
  </w:abstractNum>
  <w:abstractNum w:abstractNumId="1">
    <w:nsid w:val="21932D4B"/>
    <w:multiLevelType w:val="multilevel"/>
    <w:tmpl w:val="DA185EB6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5C45730"/>
    <w:multiLevelType w:val="hybridMultilevel"/>
    <w:tmpl w:val="ACE0B95E"/>
    <w:lvl w:ilvl="0" w:tplc="3A16DBD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69151B20"/>
    <w:multiLevelType w:val="multilevel"/>
    <w:tmpl w:val="A1A47C46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350"/>
    <w:rsid w:val="000160D7"/>
    <w:rsid w:val="000557C6"/>
    <w:rsid w:val="00076BB7"/>
    <w:rsid w:val="000964C7"/>
    <w:rsid w:val="000B1DC1"/>
    <w:rsid w:val="000E53B9"/>
    <w:rsid w:val="00110BAF"/>
    <w:rsid w:val="00116085"/>
    <w:rsid w:val="00120A11"/>
    <w:rsid w:val="00137FB6"/>
    <w:rsid w:val="00151E09"/>
    <w:rsid w:val="00160A54"/>
    <w:rsid w:val="0017129A"/>
    <w:rsid w:val="001775E2"/>
    <w:rsid w:val="001F1FA9"/>
    <w:rsid w:val="002122A8"/>
    <w:rsid w:val="0022000D"/>
    <w:rsid w:val="002339B2"/>
    <w:rsid w:val="00233F93"/>
    <w:rsid w:val="00235EDC"/>
    <w:rsid w:val="00245263"/>
    <w:rsid w:val="00280DC3"/>
    <w:rsid w:val="00283E23"/>
    <w:rsid w:val="00284851"/>
    <w:rsid w:val="002A234C"/>
    <w:rsid w:val="002D715F"/>
    <w:rsid w:val="002F2B03"/>
    <w:rsid w:val="00311999"/>
    <w:rsid w:val="003260DC"/>
    <w:rsid w:val="00393D3E"/>
    <w:rsid w:val="003A6DDD"/>
    <w:rsid w:val="003B6C4D"/>
    <w:rsid w:val="003E55DF"/>
    <w:rsid w:val="00407DA0"/>
    <w:rsid w:val="00433E53"/>
    <w:rsid w:val="00443B1E"/>
    <w:rsid w:val="00477210"/>
    <w:rsid w:val="00485D57"/>
    <w:rsid w:val="004C55EF"/>
    <w:rsid w:val="004E194F"/>
    <w:rsid w:val="004E6AEF"/>
    <w:rsid w:val="00527E49"/>
    <w:rsid w:val="00535E30"/>
    <w:rsid w:val="0055467C"/>
    <w:rsid w:val="00626BFA"/>
    <w:rsid w:val="00685665"/>
    <w:rsid w:val="00691067"/>
    <w:rsid w:val="006E68A2"/>
    <w:rsid w:val="00715A31"/>
    <w:rsid w:val="00720E50"/>
    <w:rsid w:val="00724A80"/>
    <w:rsid w:val="007776DB"/>
    <w:rsid w:val="00780E47"/>
    <w:rsid w:val="00797F2D"/>
    <w:rsid w:val="007B1BF8"/>
    <w:rsid w:val="007B4356"/>
    <w:rsid w:val="007C3E10"/>
    <w:rsid w:val="008224AA"/>
    <w:rsid w:val="00824473"/>
    <w:rsid w:val="008765D1"/>
    <w:rsid w:val="008D4C2C"/>
    <w:rsid w:val="008F7CD6"/>
    <w:rsid w:val="009079B6"/>
    <w:rsid w:val="00917C7A"/>
    <w:rsid w:val="00931A30"/>
    <w:rsid w:val="009734E8"/>
    <w:rsid w:val="009E7DA3"/>
    <w:rsid w:val="00A027E6"/>
    <w:rsid w:val="00A12E3B"/>
    <w:rsid w:val="00A4100C"/>
    <w:rsid w:val="00A43589"/>
    <w:rsid w:val="00AE29E9"/>
    <w:rsid w:val="00B04179"/>
    <w:rsid w:val="00B32692"/>
    <w:rsid w:val="00B44352"/>
    <w:rsid w:val="00B542B4"/>
    <w:rsid w:val="00B64E40"/>
    <w:rsid w:val="00BC1CA4"/>
    <w:rsid w:val="00BC6C11"/>
    <w:rsid w:val="00C54D9A"/>
    <w:rsid w:val="00C63FFB"/>
    <w:rsid w:val="00C67B84"/>
    <w:rsid w:val="00C753D3"/>
    <w:rsid w:val="00CC327F"/>
    <w:rsid w:val="00CF30C3"/>
    <w:rsid w:val="00D15963"/>
    <w:rsid w:val="00D44A49"/>
    <w:rsid w:val="00D45C5C"/>
    <w:rsid w:val="00DA5E1F"/>
    <w:rsid w:val="00DC23E5"/>
    <w:rsid w:val="00DE43CC"/>
    <w:rsid w:val="00DF0B7B"/>
    <w:rsid w:val="00E16516"/>
    <w:rsid w:val="00E226AE"/>
    <w:rsid w:val="00E602FD"/>
    <w:rsid w:val="00E82DF0"/>
    <w:rsid w:val="00E93136"/>
    <w:rsid w:val="00EB73AA"/>
    <w:rsid w:val="00EC6EFE"/>
    <w:rsid w:val="00F03753"/>
    <w:rsid w:val="00F40D4C"/>
    <w:rsid w:val="00F54BF8"/>
    <w:rsid w:val="00F660CF"/>
    <w:rsid w:val="00FB4350"/>
    <w:rsid w:val="00FB4B07"/>
    <w:rsid w:val="00FC438C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F40D4C"/>
    <w:pPr>
      <w:ind w:firstLine="720"/>
    </w:pPr>
    <w:rPr>
      <w:rFonts w:ascii="Calibri" w:eastAsia="Calibri" w:hAnsi="Calibri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40D4C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40D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59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96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E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715A3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15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15A3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ConsTitle">
    <w:name w:val="ConsTitle"/>
    <w:rsid w:val="00535E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b">
    <w:name w:val="Hyperlink"/>
    <w:rsid w:val="003A6D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7CE6EC944EB8948EF0CC870F936701C79D6054087D8D0C481FC55142EF620D9224A6193D21BD331782D87E727186EEB11ES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AB7C1876C883D4BA09D5B84A0AB9812E0F9BA0334FDEE7CEDBEA98B5A455Bl4q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DCE8-96F4-454A-AFE9-3CD270F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Валентиновна</dc:creator>
  <cp:lastModifiedBy>Макеева Юлия Викторовна</cp:lastModifiedBy>
  <cp:revision>13</cp:revision>
  <cp:lastPrinted>2021-07-30T10:22:00Z</cp:lastPrinted>
  <dcterms:created xsi:type="dcterms:W3CDTF">2021-07-20T11:10:00Z</dcterms:created>
  <dcterms:modified xsi:type="dcterms:W3CDTF">2022-05-11T05:57:00Z</dcterms:modified>
</cp:coreProperties>
</file>